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03DF" w14:textId="77777777" w:rsidR="005A50D3" w:rsidRDefault="00046453">
      <w:r>
        <w:t>Relató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8555B" w14:paraId="1196C8F8" w14:textId="77777777" w:rsidTr="0098555B">
        <w:tc>
          <w:tcPr>
            <w:tcW w:w="13994" w:type="dxa"/>
          </w:tcPr>
          <w:p w14:paraId="29B14AFE" w14:textId="77777777" w:rsidR="0098555B" w:rsidRDefault="0098555B">
            <w:r>
              <w:t>Nenhuma movimentação nesta data</w:t>
            </w:r>
          </w:p>
        </w:tc>
      </w:tr>
    </w:tbl>
    <w:p w14:paraId="60A88BA3" w14:textId="77777777" w:rsidR="0098555B" w:rsidRDefault="0098555B"/>
    <w:p w14:paraId="3D01D93C" w14:textId="77777777" w:rsidR="0098555B" w:rsidRDefault="0098555B"/>
    <w:p w14:paraId="0AF7B7A7" w14:textId="77777777" w:rsidR="00046453" w:rsidRDefault="00046453">
      <w:r w:rsidRPr="0098555B">
        <w:rPr>
          <w:b/>
        </w:rPr>
        <w:t>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46453" w14:paraId="3BE0AADF" w14:textId="77777777" w:rsidTr="00046453">
        <w:tc>
          <w:tcPr>
            <w:tcW w:w="2798" w:type="dxa"/>
          </w:tcPr>
          <w:p w14:paraId="5C4D47E0" w14:textId="77777777" w:rsidR="00046453" w:rsidRPr="00046453" w:rsidRDefault="00046453" w:rsidP="00046453">
            <w:pPr>
              <w:rPr>
                <w:b/>
              </w:rPr>
            </w:pPr>
            <w:r>
              <w:rPr>
                <w:b/>
              </w:rPr>
              <w:t>Nome do Produto</w:t>
            </w:r>
          </w:p>
        </w:tc>
        <w:tc>
          <w:tcPr>
            <w:tcW w:w="2799" w:type="dxa"/>
          </w:tcPr>
          <w:p w14:paraId="1BCB3DC9" w14:textId="77777777" w:rsidR="00046453" w:rsidRPr="00046453" w:rsidRDefault="00046453" w:rsidP="00046453">
            <w:pPr>
              <w:rPr>
                <w:b/>
              </w:rPr>
            </w:pPr>
            <w:r w:rsidRPr="00046453">
              <w:rPr>
                <w:b/>
              </w:rPr>
              <w:t>Data</w:t>
            </w:r>
          </w:p>
        </w:tc>
        <w:tc>
          <w:tcPr>
            <w:tcW w:w="2799" w:type="dxa"/>
          </w:tcPr>
          <w:p w14:paraId="5F0E0097" w14:textId="77777777" w:rsidR="00046453" w:rsidRPr="00046453" w:rsidRDefault="00046453" w:rsidP="00046453">
            <w:pPr>
              <w:rPr>
                <w:b/>
              </w:rPr>
            </w:pPr>
            <w:r w:rsidRPr="00046453">
              <w:rPr>
                <w:b/>
              </w:rPr>
              <w:t>Preço</w:t>
            </w:r>
          </w:p>
        </w:tc>
        <w:tc>
          <w:tcPr>
            <w:tcW w:w="2799" w:type="dxa"/>
          </w:tcPr>
          <w:p w14:paraId="37398004" w14:textId="77777777" w:rsidR="00046453" w:rsidRPr="00046453" w:rsidRDefault="00046453" w:rsidP="00046453">
            <w:pPr>
              <w:rPr>
                <w:b/>
              </w:rPr>
            </w:pPr>
            <w:r w:rsidRPr="00046453">
              <w:rPr>
                <w:b/>
              </w:rPr>
              <w:t>Descrição</w:t>
            </w:r>
          </w:p>
        </w:tc>
        <w:tc>
          <w:tcPr>
            <w:tcW w:w="2799" w:type="dxa"/>
          </w:tcPr>
          <w:p w14:paraId="33F0E728" w14:textId="77777777" w:rsidR="00046453" w:rsidRDefault="00046453" w:rsidP="00046453"/>
        </w:tc>
      </w:tr>
      <w:tr w:rsidR="00046453" w14:paraId="205CDA18" w14:textId="77777777" w:rsidTr="00046453">
        <w:tc>
          <w:tcPr>
            <w:tcW w:w="2798" w:type="dxa"/>
          </w:tcPr>
          <w:p w14:paraId="3507EF79" w14:textId="77777777" w:rsidR="00046453" w:rsidRDefault="00046453" w:rsidP="00046453">
            <w:r>
              <w:t>Borracha</w:t>
            </w:r>
          </w:p>
        </w:tc>
        <w:tc>
          <w:tcPr>
            <w:tcW w:w="2799" w:type="dxa"/>
          </w:tcPr>
          <w:p w14:paraId="0C7AD338" w14:textId="77777777" w:rsidR="00046453" w:rsidRDefault="00046453" w:rsidP="00046453">
            <w:r>
              <w:t>25/02/2025</w:t>
            </w:r>
          </w:p>
        </w:tc>
        <w:tc>
          <w:tcPr>
            <w:tcW w:w="2799" w:type="dxa"/>
          </w:tcPr>
          <w:p w14:paraId="5F05D226" w14:textId="77777777" w:rsidR="00046453" w:rsidRDefault="00046453" w:rsidP="00046453">
            <w:r>
              <w:t>R$ 1,00</w:t>
            </w:r>
          </w:p>
        </w:tc>
        <w:tc>
          <w:tcPr>
            <w:tcW w:w="2799" w:type="dxa"/>
          </w:tcPr>
          <w:p w14:paraId="7D5BEE97" w14:textId="77777777" w:rsidR="00046453" w:rsidRDefault="00046453" w:rsidP="00046453">
            <w:r>
              <w:t>Ferramenta auxiliar de estudo</w:t>
            </w:r>
          </w:p>
        </w:tc>
        <w:tc>
          <w:tcPr>
            <w:tcW w:w="2799" w:type="dxa"/>
          </w:tcPr>
          <w:p w14:paraId="4ADD218C" w14:textId="77777777" w:rsidR="00046453" w:rsidRDefault="00046453" w:rsidP="00046453"/>
        </w:tc>
      </w:tr>
    </w:tbl>
    <w:p w14:paraId="25278337" w14:textId="77777777" w:rsidR="00046453" w:rsidRDefault="00046453"/>
    <w:p w14:paraId="77E1AD2B" w14:textId="77777777" w:rsidR="00046453" w:rsidRDefault="0098555B">
      <w:r w:rsidRPr="0098555B">
        <w:rPr>
          <w:b/>
        </w:rPr>
        <w:t>Edi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98555B" w14:paraId="5639375B" w14:textId="77777777" w:rsidTr="005A50D3">
        <w:tc>
          <w:tcPr>
            <w:tcW w:w="2798" w:type="dxa"/>
          </w:tcPr>
          <w:p w14:paraId="27BD42CF" w14:textId="77777777" w:rsidR="0098555B" w:rsidRPr="00046453" w:rsidRDefault="0098555B" w:rsidP="005A50D3">
            <w:pPr>
              <w:rPr>
                <w:b/>
              </w:rPr>
            </w:pPr>
            <w:r>
              <w:rPr>
                <w:b/>
              </w:rPr>
              <w:t>Nome do Produto</w:t>
            </w:r>
          </w:p>
        </w:tc>
        <w:tc>
          <w:tcPr>
            <w:tcW w:w="2799" w:type="dxa"/>
          </w:tcPr>
          <w:p w14:paraId="22B8C02A" w14:textId="77777777" w:rsidR="0098555B" w:rsidRPr="00046453" w:rsidRDefault="0098555B" w:rsidP="005A50D3">
            <w:pPr>
              <w:rPr>
                <w:b/>
              </w:rPr>
            </w:pPr>
            <w:r w:rsidRPr="00046453">
              <w:rPr>
                <w:b/>
              </w:rPr>
              <w:t>Data</w:t>
            </w:r>
          </w:p>
        </w:tc>
        <w:tc>
          <w:tcPr>
            <w:tcW w:w="2799" w:type="dxa"/>
          </w:tcPr>
          <w:p w14:paraId="24B0D13E" w14:textId="77777777" w:rsidR="0098555B" w:rsidRPr="00046453" w:rsidRDefault="0098555B" w:rsidP="005A50D3">
            <w:pPr>
              <w:rPr>
                <w:b/>
              </w:rPr>
            </w:pPr>
            <w:r w:rsidRPr="00046453">
              <w:rPr>
                <w:b/>
              </w:rPr>
              <w:t>Preço</w:t>
            </w:r>
          </w:p>
        </w:tc>
        <w:tc>
          <w:tcPr>
            <w:tcW w:w="2799" w:type="dxa"/>
          </w:tcPr>
          <w:p w14:paraId="2E580407" w14:textId="77777777" w:rsidR="0098555B" w:rsidRPr="00046453" w:rsidRDefault="0098555B" w:rsidP="005A50D3">
            <w:pPr>
              <w:rPr>
                <w:b/>
              </w:rPr>
            </w:pPr>
            <w:r w:rsidRPr="00046453">
              <w:rPr>
                <w:b/>
              </w:rPr>
              <w:t>Descrição</w:t>
            </w:r>
          </w:p>
        </w:tc>
        <w:tc>
          <w:tcPr>
            <w:tcW w:w="2799" w:type="dxa"/>
          </w:tcPr>
          <w:p w14:paraId="019F457B" w14:textId="77777777" w:rsidR="0098555B" w:rsidRPr="0098555B" w:rsidRDefault="0098555B" w:rsidP="005A50D3">
            <w:pPr>
              <w:rPr>
                <w:b/>
              </w:rPr>
            </w:pPr>
            <w:r w:rsidRPr="0098555B">
              <w:rPr>
                <w:b/>
              </w:rPr>
              <w:t>Produto Excluído</w:t>
            </w:r>
          </w:p>
        </w:tc>
      </w:tr>
      <w:tr w:rsidR="0098555B" w14:paraId="3A8AB7C3" w14:textId="77777777" w:rsidTr="005A50D3">
        <w:tc>
          <w:tcPr>
            <w:tcW w:w="2798" w:type="dxa"/>
          </w:tcPr>
          <w:p w14:paraId="6C0D7653" w14:textId="77777777" w:rsidR="0098555B" w:rsidRDefault="0098555B" w:rsidP="005A50D3">
            <w:r>
              <w:t>Borracha</w:t>
            </w:r>
          </w:p>
        </w:tc>
        <w:tc>
          <w:tcPr>
            <w:tcW w:w="2799" w:type="dxa"/>
          </w:tcPr>
          <w:p w14:paraId="5B813268" w14:textId="77777777" w:rsidR="0098555B" w:rsidRDefault="0098555B" w:rsidP="005A50D3">
            <w:r>
              <w:t>25/02/2025</w:t>
            </w:r>
          </w:p>
        </w:tc>
        <w:tc>
          <w:tcPr>
            <w:tcW w:w="2799" w:type="dxa"/>
          </w:tcPr>
          <w:p w14:paraId="06779B1F" w14:textId="77777777" w:rsidR="0098555B" w:rsidRDefault="0098555B" w:rsidP="005A50D3">
            <w:r>
              <w:t>R$ 1,00</w:t>
            </w:r>
          </w:p>
        </w:tc>
        <w:tc>
          <w:tcPr>
            <w:tcW w:w="2799" w:type="dxa"/>
          </w:tcPr>
          <w:p w14:paraId="3586B7D9" w14:textId="77777777" w:rsidR="0098555B" w:rsidRDefault="0098555B" w:rsidP="005A50D3">
            <w:r>
              <w:t>Ferramenta auxiliar de estudo</w:t>
            </w:r>
          </w:p>
        </w:tc>
        <w:tc>
          <w:tcPr>
            <w:tcW w:w="2799" w:type="dxa"/>
          </w:tcPr>
          <w:p w14:paraId="0C47D388" w14:textId="77777777" w:rsidR="0098555B" w:rsidRDefault="0098555B" w:rsidP="005A50D3"/>
        </w:tc>
      </w:tr>
    </w:tbl>
    <w:p w14:paraId="76B885E2" w14:textId="77777777" w:rsidR="0098555B" w:rsidRDefault="0098555B"/>
    <w:p w14:paraId="1FF52B56" w14:textId="77777777" w:rsidR="00473EAC" w:rsidRDefault="00473EAC">
      <w:r w:rsidRPr="007138A2">
        <w:rPr>
          <w:b/>
        </w:rPr>
        <w:t>Saí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73EAC" w14:paraId="40812E61" w14:textId="77777777" w:rsidTr="005A50D3">
        <w:tc>
          <w:tcPr>
            <w:tcW w:w="2798" w:type="dxa"/>
          </w:tcPr>
          <w:p w14:paraId="1B8C3C04" w14:textId="77777777" w:rsidR="00473EAC" w:rsidRPr="00046453" w:rsidRDefault="00473EAC" w:rsidP="005A50D3">
            <w:pPr>
              <w:rPr>
                <w:b/>
              </w:rPr>
            </w:pPr>
            <w:r>
              <w:rPr>
                <w:b/>
              </w:rPr>
              <w:t>Nome do Produto</w:t>
            </w:r>
          </w:p>
        </w:tc>
        <w:tc>
          <w:tcPr>
            <w:tcW w:w="2799" w:type="dxa"/>
          </w:tcPr>
          <w:p w14:paraId="6DE71AA6" w14:textId="77777777" w:rsidR="00473EAC" w:rsidRPr="00046453" w:rsidRDefault="00473EAC" w:rsidP="005A50D3">
            <w:pPr>
              <w:rPr>
                <w:b/>
              </w:rPr>
            </w:pPr>
            <w:r w:rsidRPr="00046453">
              <w:rPr>
                <w:b/>
              </w:rPr>
              <w:t>Data</w:t>
            </w:r>
          </w:p>
        </w:tc>
        <w:tc>
          <w:tcPr>
            <w:tcW w:w="2799" w:type="dxa"/>
          </w:tcPr>
          <w:p w14:paraId="55F65128" w14:textId="77777777" w:rsidR="00473EAC" w:rsidRPr="00046453" w:rsidRDefault="00473EAC" w:rsidP="005A50D3">
            <w:pPr>
              <w:rPr>
                <w:b/>
              </w:rPr>
            </w:pPr>
            <w:r>
              <w:rPr>
                <w:b/>
              </w:rPr>
              <w:t>Quantidade em Estoque</w:t>
            </w:r>
          </w:p>
        </w:tc>
        <w:tc>
          <w:tcPr>
            <w:tcW w:w="2799" w:type="dxa"/>
          </w:tcPr>
          <w:p w14:paraId="6594594D" w14:textId="77777777" w:rsidR="00473EAC" w:rsidRPr="00046453" w:rsidRDefault="00473EAC" w:rsidP="005A50D3">
            <w:pPr>
              <w:rPr>
                <w:b/>
              </w:rPr>
            </w:pPr>
            <w:r>
              <w:rPr>
                <w:b/>
              </w:rPr>
              <w:t>Quantidade de saída</w:t>
            </w:r>
          </w:p>
        </w:tc>
        <w:tc>
          <w:tcPr>
            <w:tcW w:w="2799" w:type="dxa"/>
          </w:tcPr>
          <w:p w14:paraId="0732BCC9" w14:textId="77777777" w:rsidR="00473EAC" w:rsidRPr="0098555B" w:rsidRDefault="00473EAC" w:rsidP="005A50D3">
            <w:pPr>
              <w:rPr>
                <w:b/>
              </w:rPr>
            </w:pPr>
            <w:r>
              <w:rPr>
                <w:b/>
              </w:rPr>
              <w:t xml:space="preserve">Quantidade restante no Estoque </w:t>
            </w:r>
          </w:p>
        </w:tc>
      </w:tr>
      <w:tr w:rsidR="00473EAC" w14:paraId="5A605364" w14:textId="77777777" w:rsidTr="005A50D3">
        <w:tc>
          <w:tcPr>
            <w:tcW w:w="2798" w:type="dxa"/>
          </w:tcPr>
          <w:p w14:paraId="36DD2464" w14:textId="77777777" w:rsidR="00473EAC" w:rsidRDefault="00473EAC" w:rsidP="005A50D3">
            <w:r>
              <w:t>Borracha</w:t>
            </w:r>
          </w:p>
        </w:tc>
        <w:tc>
          <w:tcPr>
            <w:tcW w:w="2799" w:type="dxa"/>
          </w:tcPr>
          <w:p w14:paraId="5CC9F268" w14:textId="77777777" w:rsidR="00473EAC" w:rsidRDefault="00473EAC" w:rsidP="005A50D3">
            <w:r>
              <w:t>25/02/2025</w:t>
            </w:r>
          </w:p>
        </w:tc>
        <w:tc>
          <w:tcPr>
            <w:tcW w:w="2799" w:type="dxa"/>
          </w:tcPr>
          <w:p w14:paraId="4A657711" w14:textId="77777777" w:rsidR="00473EAC" w:rsidRDefault="00473EAC" w:rsidP="005A50D3">
            <w:r>
              <w:t xml:space="preserve">10 </w:t>
            </w:r>
            <w:proofErr w:type="spellStart"/>
            <w:r>
              <w:t>Un</w:t>
            </w:r>
            <w:proofErr w:type="spellEnd"/>
          </w:p>
        </w:tc>
        <w:tc>
          <w:tcPr>
            <w:tcW w:w="2799" w:type="dxa"/>
          </w:tcPr>
          <w:p w14:paraId="3195A79C" w14:textId="77777777" w:rsidR="00473EAC" w:rsidRDefault="00473EAC" w:rsidP="005A50D3">
            <w:r>
              <w:t xml:space="preserve">2 </w:t>
            </w:r>
            <w:proofErr w:type="spellStart"/>
            <w:r>
              <w:t>Un</w:t>
            </w:r>
            <w:proofErr w:type="spellEnd"/>
          </w:p>
        </w:tc>
        <w:tc>
          <w:tcPr>
            <w:tcW w:w="2799" w:type="dxa"/>
          </w:tcPr>
          <w:p w14:paraId="554BDCBE" w14:textId="77777777" w:rsidR="00473EAC" w:rsidRDefault="00473EAC" w:rsidP="005A50D3">
            <w:r>
              <w:t xml:space="preserve">8 </w:t>
            </w:r>
            <w:proofErr w:type="spellStart"/>
            <w:r>
              <w:t>Un</w:t>
            </w:r>
            <w:proofErr w:type="spellEnd"/>
          </w:p>
        </w:tc>
      </w:tr>
    </w:tbl>
    <w:p w14:paraId="3C6C1286" w14:textId="77777777" w:rsidR="00473EAC" w:rsidRDefault="00473EAC"/>
    <w:p w14:paraId="190F6770" w14:textId="77777777" w:rsidR="00473EAC" w:rsidRDefault="0098555B">
      <w:r w:rsidRPr="0098555B">
        <w:rPr>
          <w:b/>
        </w:rPr>
        <w:t>Entr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A50D3" w14:paraId="2E2C0A39" w14:textId="77777777" w:rsidTr="005A50D3">
        <w:tc>
          <w:tcPr>
            <w:tcW w:w="2798" w:type="dxa"/>
          </w:tcPr>
          <w:p w14:paraId="7EFFF579" w14:textId="77777777" w:rsidR="005A50D3" w:rsidRPr="00046453" w:rsidRDefault="005A50D3" w:rsidP="005A50D3">
            <w:pPr>
              <w:rPr>
                <w:b/>
              </w:rPr>
            </w:pPr>
            <w:r>
              <w:rPr>
                <w:b/>
              </w:rPr>
              <w:t>Nome do Produto</w:t>
            </w:r>
          </w:p>
        </w:tc>
        <w:tc>
          <w:tcPr>
            <w:tcW w:w="2799" w:type="dxa"/>
          </w:tcPr>
          <w:p w14:paraId="3C790F3B" w14:textId="77777777" w:rsidR="005A50D3" w:rsidRPr="00046453" w:rsidRDefault="005A50D3" w:rsidP="005A50D3">
            <w:pPr>
              <w:rPr>
                <w:b/>
              </w:rPr>
            </w:pPr>
            <w:r w:rsidRPr="00046453">
              <w:rPr>
                <w:b/>
              </w:rPr>
              <w:t>Data</w:t>
            </w:r>
          </w:p>
        </w:tc>
        <w:tc>
          <w:tcPr>
            <w:tcW w:w="2799" w:type="dxa"/>
          </w:tcPr>
          <w:p w14:paraId="0B4A100C" w14:textId="77777777" w:rsidR="005A50D3" w:rsidRPr="00046453" w:rsidRDefault="005A50D3" w:rsidP="005A50D3">
            <w:pPr>
              <w:rPr>
                <w:b/>
              </w:rPr>
            </w:pPr>
            <w:r w:rsidRPr="00046453">
              <w:rPr>
                <w:b/>
              </w:rPr>
              <w:t>Preço</w:t>
            </w:r>
          </w:p>
        </w:tc>
        <w:tc>
          <w:tcPr>
            <w:tcW w:w="2799" w:type="dxa"/>
          </w:tcPr>
          <w:p w14:paraId="33564605" w14:textId="4AC48794" w:rsidR="005A50D3" w:rsidRPr="00046453" w:rsidRDefault="005A50D3" w:rsidP="005A50D3">
            <w:pPr>
              <w:rPr>
                <w:b/>
              </w:rPr>
            </w:pPr>
            <w:r>
              <w:rPr>
                <w:b/>
              </w:rPr>
              <w:t>Quantidade em Estoque</w:t>
            </w:r>
          </w:p>
        </w:tc>
        <w:tc>
          <w:tcPr>
            <w:tcW w:w="2799" w:type="dxa"/>
          </w:tcPr>
          <w:p w14:paraId="0FC9075C" w14:textId="0B363BA7" w:rsidR="005A50D3" w:rsidRPr="0098555B" w:rsidRDefault="005A50D3" w:rsidP="005A50D3">
            <w:pPr>
              <w:rPr>
                <w:b/>
              </w:rPr>
            </w:pPr>
            <w:r>
              <w:rPr>
                <w:b/>
              </w:rPr>
              <w:t>Quantidade no Estoque pós Entrada</w:t>
            </w:r>
          </w:p>
        </w:tc>
      </w:tr>
      <w:tr w:rsidR="00473EAC" w14:paraId="3E8BF27F" w14:textId="77777777" w:rsidTr="005A50D3">
        <w:tc>
          <w:tcPr>
            <w:tcW w:w="2798" w:type="dxa"/>
          </w:tcPr>
          <w:p w14:paraId="6A90F037" w14:textId="77777777" w:rsidR="00473EAC" w:rsidRDefault="00473EAC" w:rsidP="005A50D3">
            <w:r>
              <w:t>Borracha</w:t>
            </w:r>
          </w:p>
        </w:tc>
        <w:tc>
          <w:tcPr>
            <w:tcW w:w="2799" w:type="dxa"/>
          </w:tcPr>
          <w:p w14:paraId="555C6112" w14:textId="77777777" w:rsidR="00473EAC" w:rsidRDefault="00473EAC" w:rsidP="005A50D3">
            <w:r>
              <w:t>25/02/2025</w:t>
            </w:r>
          </w:p>
        </w:tc>
        <w:tc>
          <w:tcPr>
            <w:tcW w:w="2799" w:type="dxa"/>
          </w:tcPr>
          <w:p w14:paraId="5404C961" w14:textId="77777777" w:rsidR="00473EAC" w:rsidRDefault="00473EAC" w:rsidP="005A50D3">
            <w:r>
              <w:t>R$ 1,00</w:t>
            </w:r>
          </w:p>
        </w:tc>
        <w:tc>
          <w:tcPr>
            <w:tcW w:w="2799" w:type="dxa"/>
          </w:tcPr>
          <w:p w14:paraId="56AE5FE9" w14:textId="6590E93A" w:rsidR="00473EAC" w:rsidRDefault="005A50D3" w:rsidP="005A50D3">
            <w:r>
              <w:t xml:space="preserve">8 </w:t>
            </w:r>
            <w:proofErr w:type="spellStart"/>
            <w:r>
              <w:t>Un</w:t>
            </w:r>
            <w:proofErr w:type="spellEnd"/>
          </w:p>
        </w:tc>
        <w:tc>
          <w:tcPr>
            <w:tcW w:w="2799" w:type="dxa"/>
          </w:tcPr>
          <w:p w14:paraId="7AA24708" w14:textId="1E188DA0" w:rsidR="00473EAC" w:rsidRDefault="005A50D3" w:rsidP="005A50D3">
            <w:r>
              <w:t xml:space="preserve">18 </w:t>
            </w:r>
            <w:proofErr w:type="spellStart"/>
            <w:r>
              <w:t>Un</w:t>
            </w:r>
            <w:proofErr w:type="spellEnd"/>
          </w:p>
        </w:tc>
      </w:tr>
    </w:tbl>
    <w:p w14:paraId="19E2BDE4" w14:textId="77777777" w:rsidR="0098555B" w:rsidRDefault="0098555B"/>
    <w:p w14:paraId="2A9B9FCF" w14:textId="77777777" w:rsidR="00473EAC" w:rsidRDefault="00473EAC">
      <w:r w:rsidRPr="005A50D3">
        <w:rPr>
          <w:b/>
        </w:rPr>
        <w:t>Relató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73EAC" w14:paraId="4C407B43" w14:textId="77777777" w:rsidTr="005A50D3">
        <w:tc>
          <w:tcPr>
            <w:tcW w:w="2798" w:type="dxa"/>
          </w:tcPr>
          <w:p w14:paraId="2F4E82B8" w14:textId="77777777" w:rsidR="00473EAC" w:rsidRPr="00046453" w:rsidRDefault="00473EAC" w:rsidP="005A50D3">
            <w:pPr>
              <w:rPr>
                <w:b/>
              </w:rPr>
            </w:pPr>
            <w:r>
              <w:rPr>
                <w:b/>
              </w:rPr>
              <w:t>Nome do Produto</w:t>
            </w:r>
          </w:p>
        </w:tc>
        <w:tc>
          <w:tcPr>
            <w:tcW w:w="2799" w:type="dxa"/>
          </w:tcPr>
          <w:p w14:paraId="71F9A15C" w14:textId="77777777" w:rsidR="00473EAC" w:rsidRPr="00046453" w:rsidRDefault="00473EAC" w:rsidP="005A50D3">
            <w:pPr>
              <w:rPr>
                <w:b/>
              </w:rPr>
            </w:pPr>
            <w:r w:rsidRPr="00046453">
              <w:rPr>
                <w:b/>
              </w:rPr>
              <w:t>Data</w:t>
            </w:r>
          </w:p>
        </w:tc>
        <w:tc>
          <w:tcPr>
            <w:tcW w:w="2799" w:type="dxa"/>
          </w:tcPr>
          <w:p w14:paraId="10B0426E" w14:textId="77777777" w:rsidR="00473EAC" w:rsidRPr="00046453" w:rsidRDefault="00473EAC" w:rsidP="005A50D3">
            <w:pPr>
              <w:rPr>
                <w:b/>
              </w:rPr>
            </w:pPr>
            <w:r w:rsidRPr="00046453">
              <w:rPr>
                <w:b/>
              </w:rPr>
              <w:t>Preço</w:t>
            </w:r>
          </w:p>
        </w:tc>
        <w:tc>
          <w:tcPr>
            <w:tcW w:w="2799" w:type="dxa"/>
          </w:tcPr>
          <w:p w14:paraId="54F1411D" w14:textId="77777777" w:rsidR="00473EAC" w:rsidRPr="00046453" w:rsidRDefault="00473EAC" w:rsidP="005A50D3">
            <w:pPr>
              <w:rPr>
                <w:b/>
              </w:rPr>
            </w:pPr>
            <w:r w:rsidRPr="00046453">
              <w:rPr>
                <w:b/>
              </w:rPr>
              <w:t>Descrição</w:t>
            </w:r>
          </w:p>
        </w:tc>
        <w:tc>
          <w:tcPr>
            <w:tcW w:w="2799" w:type="dxa"/>
          </w:tcPr>
          <w:p w14:paraId="465BD67E" w14:textId="77777777" w:rsidR="00473EAC" w:rsidRPr="0098555B" w:rsidRDefault="00473EAC" w:rsidP="005A50D3">
            <w:pPr>
              <w:rPr>
                <w:b/>
              </w:rPr>
            </w:pPr>
            <w:r w:rsidRPr="0098555B">
              <w:rPr>
                <w:b/>
              </w:rPr>
              <w:t>Produto Excluído</w:t>
            </w:r>
          </w:p>
        </w:tc>
      </w:tr>
      <w:tr w:rsidR="00473EAC" w14:paraId="5F47FBF9" w14:textId="77777777" w:rsidTr="005A50D3">
        <w:tc>
          <w:tcPr>
            <w:tcW w:w="2798" w:type="dxa"/>
          </w:tcPr>
          <w:p w14:paraId="60C58ADC" w14:textId="77777777" w:rsidR="00473EAC" w:rsidRDefault="00473EAC" w:rsidP="005A50D3">
            <w:r>
              <w:t>Borracha</w:t>
            </w:r>
          </w:p>
        </w:tc>
        <w:tc>
          <w:tcPr>
            <w:tcW w:w="2799" w:type="dxa"/>
          </w:tcPr>
          <w:p w14:paraId="156D0BBE" w14:textId="77777777" w:rsidR="00473EAC" w:rsidRDefault="00473EAC" w:rsidP="005A50D3">
            <w:r>
              <w:t>25/02/2025</w:t>
            </w:r>
          </w:p>
        </w:tc>
        <w:tc>
          <w:tcPr>
            <w:tcW w:w="2799" w:type="dxa"/>
          </w:tcPr>
          <w:p w14:paraId="13682821" w14:textId="77777777" w:rsidR="00473EAC" w:rsidRDefault="00473EAC" w:rsidP="005A50D3">
            <w:r>
              <w:t>R$ 1,00</w:t>
            </w:r>
          </w:p>
        </w:tc>
        <w:tc>
          <w:tcPr>
            <w:tcW w:w="2799" w:type="dxa"/>
          </w:tcPr>
          <w:p w14:paraId="1DD844FE" w14:textId="77777777" w:rsidR="00473EAC" w:rsidRDefault="00473EAC" w:rsidP="005A50D3">
            <w:r>
              <w:t>Ferramenta auxiliar de estudo</w:t>
            </w:r>
          </w:p>
        </w:tc>
        <w:tc>
          <w:tcPr>
            <w:tcW w:w="2799" w:type="dxa"/>
          </w:tcPr>
          <w:p w14:paraId="0CDB974C" w14:textId="77777777" w:rsidR="00473EAC" w:rsidRDefault="00473EAC" w:rsidP="005A50D3"/>
        </w:tc>
      </w:tr>
    </w:tbl>
    <w:p w14:paraId="679A7697" w14:textId="77777777" w:rsidR="00473EAC" w:rsidRDefault="00473EAC"/>
    <w:p w14:paraId="5245F228" w14:textId="77777777" w:rsidR="00046453" w:rsidRDefault="00046453">
      <w:bookmarkStart w:id="0" w:name="_GoBack"/>
      <w:bookmarkEnd w:id="0"/>
    </w:p>
    <w:sectPr w:rsidR="00046453" w:rsidSect="0004645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53"/>
    <w:rsid w:val="00046453"/>
    <w:rsid w:val="002945FE"/>
    <w:rsid w:val="002C6DA5"/>
    <w:rsid w:val="003634D2"/>
    <w:rsid w:val="00473EAC"/>
    <w:rsid w:val="005A50D3"/>
    <w:rsid w:val="007138A2"/>
    <w:rsid w:val="007A2581"/>
    <w:rsid w:val="0098555B"/>
    <w:rsid w:val="009976FC"/>
    <w:rsid w:val="00D6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78B6"/>
  <w15:chartTrackingRefBased/>
  <w15:docId w15:val="{1B638B0B-8412-43EB-A1F7-4DC4AA1A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E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722AE942EA3448F62C15EE2FADF0C" ma:contentTypeVersion="10" ma:contentTypeDescription="Crie um novo documento." ma:contentTypeScope="" ma:versionID="f314e74926d1773d5e52c2d11d9b2c39">
  <xsd:schema xmlns:xsd="http://www.w3.org/2001/XMLSchema" xmlns:xs="http://www.w3.org/2001/XMLSchema" xmlns:p="http://schemas.microsoft.com/office/2006/metadata/properties" xmlns:ns3="318dca3f-09f3-47f0-ad83-f99529ce3806" targetNamespace="http://schemas.microsoft.com/office/2006/metadata/properties" ma:root="true" ma:fieldsID="c50d71fe225eaa570c21eeb107e7f937" ns3:_="">
    <xsd:import namespace="318dca3f-09f3-47f0-ad83-f99529ce380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dca3f-09f3-47f0-ad83-f99529ce380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8dca3f-09f3-47f0-ad83-f99529ce3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4D9D-8726-4E98-8F77-3EB6F381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dca3f-09f3-47f0-ad83-f99529ce3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1FFCB-8C43-4C21-905E-5C47454C7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61D6A-299E-4E2E-BF25-3D0FD3E03C3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318dca3f-09f3-47f0-ad83-f99529ce3806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4F4514-CF4F-4048-97AE-CC0BE235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son Bessa da Silva</dc:creator>
  <cp:keywords/>
  <dc:description/>
  <cp:lastModifiedBy>Arilson Bessa da Silva</cp:lastModifiedBy>
  <cp:revision>2</cp:revision>
  <dcterms:created xsi:type="dcterms:W3CDTF">2025-02-25T16:36:00Z</dcterms:created>
  <dcterms:modified xsi:type="dcterms:W3CDTF">2025-02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722AE942EA3448F62C15EE2FADF0C</vt:lpwstr>
  </property>
</Properties>
</file>